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30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ng the use of personally identifiable student information by an operator of a website, online service, online application, or mobile application used for a school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.155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2.155.</w:t>
      </w:r>
      <w:r xml:space="preserve">
        <w:t> </w:t>
      </w:r>
      <w:r xml:space="preserve">
        <w:t> </w:t>
      </w:r>
      <w:r>
        <w:t xml:space="preserve">PROTECTION OF COVERED INFORMATION. 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n operator must implement and maintain reasonable security procedures and practices designed to protect any covered information from unauthorized access, deletion, use, modification, or disclos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and any operator that possesses any covered information must use the unique identifier system established by the Texas Student Data System (TSDS) or a successor data management system maintained by the agency for any account creation, data upload, data transmission, analysis, or reporting to mask all personally identifiable student information. </w:t>
      </w:r>
      <w:r>
        <w:rPr>
          <w:u w:val="single"/>
        </w:rPr>
        <w:t xml:space="preserve"> </w:t>
      </w:r>
      <w:r>
        <w:rPr>
          <w:u w:val="single"/>
        </w:rPr>
        <w:t xml:space="preserve">Any operator conducting business with the agency or a school district, open-enrollment charter school, regional education service center, or other local education agency shall adhere to a state required student data sharing agreement that includes an established data masking standard for all operators as prescribed by th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